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6E" w:rsidRPr="006E1A2C" w:rsidRDefault="00C4596E" w:rsidP="00C4596E">
      <w:pPr>
        <w:jc w:val="center"/>
        <w:rPr>
          <w:b/>
          <w:sz w:val="28"/>
          <w:szCs w:val="28"/>
        </w:rPr>
      </w:pPr>
      <w:r w:rsidRPr="006E1A2C">
        <w:rPr>
          <w:b/>
          <w:sz w:val="28"/>
          <w:szCs w:val="28"/>
        </w:rPr>
        <w:t>АДМИНИСТРАЦИЯ  МУНИЦИПАЛЬНОГО ОБРАЗОВАНИЯ</w:t>
      </w:r>
    </w:p>
    <w:p w:rsidR="00C4596E" w:rsidRPr="006E1A2C" w:rsidRDefault="00C4596E" w:rsidP="00C4596E">
      <w:pPr>
        <w:jc w:val="center"/>
        <w:rPr>
          <w:b/>
          <w:sz w:val="28"/>
          <w:szCs w:val="28"/>
        </w:rPr>
      </w:pPr>
      <w:r w:rsidRPr="006E1A2C">
        <w:rPr>
          <w:b/>
          <w:sz w:val="28"/>
          <w:szCs w:val="28"/>
        </w:rPr>
        <w:t>«ПИНЕЖСКИЙ МУНИЦИПАЛЬНЫЙ РАЙОН»</w:t>
      </w:r>
    </w:p>
    <w:p w:rsidR="00C4596E" w:rsidRPr="006E1A2C" w:rsidRDefault="00C4596E" w:rsidP="00C4596E">
      <w:pPr>
        <w:jc w:val="center"/>
        <w:rPr>
          <w:b/>
          <w:sz w:val="28"/>
          <w:szCs w:val="28"/>
        </w:rPr>
      </w:pPr>
      <w:r w:rsidRPr="006E1A2C">
        <w:rPr>
          <w:b/>
          <w:sz w:val="28"/>
          <w:szCs w:val="28"/>
        </w:rPr>
        <w:t xml:space="preserve">АРХАНГЕЛЬСКОЙ ОБЛАСТИ  </w:t>
      </w:r>
    </w:p>
    <w:p w:rsidR="00C4596E" w:rsidRDefault="00C4596E" w:rsidP="00C4596E">
      <w:pPr>
        <w:jc w:val="center"/>
        <w:rPr>
          <w:b/>
          <w:sz w:val="28"/>
          <w:szCs w:val="28"/>
        </w:rPr>
      </w:pPr>
    </w:p>
    <w:p w:rsidR="00C4596E" w:rsidRPr="006E1A2C" w:rsidRDefault="00C4596E" w:rsidP="00C4596E">
      <w:pPr>
        <w:jc w:val="center"/>
        <w:rPr>
          <w:b/>
          <w:sz w:val="28"/>
          <w:szCs w:val="28"/>
        </w:rPr>
      </w:pPr>
    </w:p>
    <w:p w:rsidR="00C4596E" w:rsidRPr="006E1A2C" w:rsidRDefault="00C4596E" w:rsidP="00C4596E">
      <w:pPr>
        <w:jc w:val="center"/>
        <w:rPr>
          <w:b/>
          <w:sz w:val="28"/>
          <w:szCs w:val="28"/>
        </w:rPr>
      </w:pPr>
      <w:proofErr w:type="gramStart"/>
      <w:r w:rsidRPr="006E1A2C">
        <w:rPr>
          <w:b/>
          <w:sz w:val="28"/>
          <w:szCs w:val="28"/>
        </w:rPr>
        <w:t>П</w:t>
      </w:r>
      <w:proofErr w:type="gramEnd"/>
      <w:r w:rsidRPr="006E1A2C">
        <w:rPr>
          <w:b/>
          <w:sz w:val="28"/>
          <w:szCs w:val="28"/>
        </w:rPr>
        <w:t xml:space="preserve"> О С Т А Н О В Л Е Н И Е</w:t>
      </w:r>
    </w:p>
    <w:p w:rsidR="00C4596E" w:rsidRPr="006E1A2C" w:rsidRDefault="00C4596E" w:rsidP="00C4596E">
      <w:pPr>
        <w:jc w:val="center"/>
        <w:rPr>
          <w:b/>
          <w:sz w:val="28"/>
          <w:szCs w:val="28"/>
        </w:rPr>
      </w:pPr>
    </w:p>
    <w:p w:rsidR="00C4596E" w:rsidRPr="006E1A2C" w:rsidRDefault="00C4596E" w:rsidP="00C4596E">
      <w:pPr>
        <w:jc w:val="center"/>
        <w:rPr>
          <w:b/>
          <w:sz w:val="28"/>
          <w:szCs w:val="28"/>
        </w:rPr>
      </w:pPr>
    </w:p>
    <w:p w:rsidR="00C4596E" w:rsidRPr="006E1A2C" w:rsidRDefault="00C4596E" w:rsidP="00C4596E">
      <w:pPr>
        <w:jc w:val="center"/>
        <w:rPr>
          <w:sz w:val="28"/>
          <w:szCs w:val="28"/>
        </w:rPr>
      </w:pPr>
      <w:r w:rsidRPr="006E1A2C">
        <w:rPr>
          <w:sz w:val="28"/>
          <w:szCs w:val="28"/>
        </w:rPr>
        <w:t xml:space="preserve">от </w:t>
      </w:r>
      <w:r w:rsidR="006C3C9F">
        <w:rPr>
          <w:sz w:val="28"/>
          <w:szCs w:val="28"/>
        </w:rPr>
        <w:t>9</w:t>
      </w:r>
      <w:r w:rsidRPr="006E1A2C">
        <w:rPr>
          <w:sz w:val="28"/>
          <w:szCs w:val="28"/>
        </w:rPr>
        <w:t xml:space="preserve"> </w:t>
      </w:r>
      <w:r w:rsidR="006C3C9F">
        <w:rPr>
          <w:sz w:val="28"/>
          <w:szCs w:val="28"/>
        </w:rPr>
        <w:t>сентября</w:t>
      </w:r>
      <w:r>
        <w:rPr>
          <w:sz w:val="28"/>
          <w:szCs w:val="28"/>
        </w:rPr>
        <w:t xml:space="preserve"> </w:t>
      </w:r>
      <w:r w:rsidR="006C3C9F">
        <w:rPr>
          <w:sz w:val="28"/>
          <w:szCs w:val="28"/>
        </w:rPr>
        <w:t xml:space="preserve">2020 г. </w:t>
      </w:r>
      <w:r w:rsidRPr="006E1A2C">
        <w:rPr>
          <w:sz w:val="28"/>
          <w:szCs w:val="28"/>
        </w:rPr>
        <w:t>№</w:t>
      </w:r>
      <w:r w:rsidR="006C3C9F">
        <w:rPr>
          <w:sz w:val="28"/>
          <w:szCs w:val="28"/>
        </w:rPr>
        <w:t xml:space="preserve"> 0711</w:t>
      </w:r>
      <w:r w:rsidRPr="006E1A2C">
        <w:rPr>
          <w:sz w:val="28"/>
          <w:szCs w:val="28"/>
        </w:rPr>
        <w:t xml:space="preserve"> - па</w:t>
      </w:r>
    </w:p>
    <w:p w:rsidR="00C4596E" w:rsidRPr="006E1A2C" w:rsidRDefault="00C4596E" w:rsidP="00C4596E">
      <w:pPr>
        <w:jc w:val="center"/>
      </w:pPr>
    </w:p>
    <w:p w:rsidR="00C4596E" w:rsidRPr="006E1A2C" w:rsidRDefault="00C4596E" w:rsidP="00C4596E">
      <w:pPr>
        <w:jc w:val="center"/>
      </w:pPr>
    </w:p>
    <w:p w:rsidR="00C4596E" w:rsidRPr="006E1A2C" w:rsidRDefault="00C4596E" w:rsidP="00C4596E">
      <w:pPr>
        <w:jc w:val="center"/>
      </w:pPr>
    </w:p>
    <w:p w:rsidR="00C4596E" w:rsidRPr="006E1A2C" w:rsidRDefault="00C4596E" w:rsidP="00C4596E">
      <w:pPr>
        <w:jc w:val="center"/>
      </w:pPr>
      <w:r w:rsidRPr="006E1A2C">
        <w:t>с. Карпогоры</w:t>
      </w:r>
    </w:p>
    <w:p w:rsidR="00C4596E" w:rsidRPr="006E1A2C" w:rsidRDefault="00C4596E" w:rsidP="00C4596E">
      <w:pPr>
        <w:jc w:val="center"/>
        <w:rPr>
          <w:sz w:val="28"/>
          <w:szCs w:val="28"/>
        </w:rPr>
      </w:pPr>
    </w:p>
    <w:p w:rsidR="00C4596E" w:rsidRPr="006E1A2C" w:rsidRDefault="00C4596E" w:rsidP="00C4596E">
      <w:pPr>
        <w:rPr>
          <w:sz w:val="28"/>
          <w:szCs w:val="28"/>
        </w:rPr>
      </w:pPr>
    </w:p>
    <w:p w:rsidR="00C4596E" w:rsidRPr="006E1A2C" w:rsidRDefault="00C4596E" w:rsidP="00C4596E">
      <w:pPr>
        <w:pStyle w:val="ConsNonformat"/>
        <w:widowControl/>
        <w:ind w:firstLine="540"/>
        <w:jc w:val="center"/>
        <w:rPr>
          <w:b/>
          <w:sz w:val="28"/>
          <w:szCs w:val="28"/>
        </w:rPr>
      </w:pPr>
      <w:r w:rsidRPr="006E1A2C">
        <w:rPr>
          <w:rFonts w:ascii="Times New Roman" w:hAnsi="Times New Roman"/>
          <w:b/>
          <w:sz w:val="28"/>
          <w:szCs w:val="28"/>
        </w:rPr>
        <w:t xml:space="preserve">Об установлении публичного сервитута </w:t>
      </w:r>
    </w:p>
    <w:p w:rsidR="00C4596E" w:rsidRPr="006E1A2C" w:rsidRDefault="00C4596E" w:rsidP="00C4596E">
      <w:pPr>
        <w:jc w:val="center"/>
        <w:rPr>
          <w:b/>
          <w:sz w:val="28"/>
          <w:szCs w:val="28"/>
        </w:rPr>
      </w:pPr>
    </w:p>
    <w:p w:rsidR="00C4596E" w:rsidRDefault="00C4596E" w:rsidP="00C4596E">
      <w:pPr>
        <w:jc w:val="center"/>
        <w:rPr>
          <w:b/>
          <w:sz w:val="28"/>
          <w:szCs w:val="28"/>
        </w:rPr>
      </w:pPr>
    </w:p>
    <w:p w:rsidR="006C3C9F" w:rsidRPr="006E1A2C" w:rsidRDefault="006C3C9F" w:rsidP="00C4596E">
      <w:pPr>
        <w:jc w:val="center"/>
        <w:rPr>
          <w:b/>
          <w:sz w:val="28"/>
          <w:szCs w:val="28"/>
        </w:rPr>
      </w:pPr>
    </w:p>
    <w:p w:rsidR="00C4596E" w:rsidRPr="006E1A2C" w:rsidRDefault="00C4596E" w:rsidP="00C4596E">
      <w:pPr>
        <w:ind w:firstLine="709"/>
        <w:jc w:val="both"/>
        <w:rPr>
          <w:sz w:val="28"/>
          <w:szCs w:val="28"/>
        </w:rPr>
      </w:pPr>
      <w:proofErr w:type="gramStart"/>
      <w:r w:rsidRPr="006E1A2C">
        <w:rPr>
          <w:sz w:val="28"/>
          <w:szCs w:val="28"/>
        </w:rPr>
        <w:t xml:space="preserve">В соответствии с Федеральным законом от 25.10.2001г. №137-ФЗ </w:t>
      </w:r>
      <w:r w:rsidR="006C3C9F">
        <w:rPr>
          <w:sz w:val="28"/>
          <w:szCs w:val="28"/>
        </w:rPr>
        <w:t xml:space="preserve">       </w:t>
      </w:r>
      <w:r w:rsidRPr="006E1A2C">
        <w:rPr>
          <w:sz w:val="28"/>
          <w:szCs w:val="28"/>
        </w:rPr>
        <w:t xml:space="preserve">«О введении в действие Земельного кодекса Российской Федерации», статьями 23, 39.38 -39.43, 39.45 – 39.47, 39.50 Земельного кодекса Российской Федерации, рассмотрев предоставленные документы, сообщение о возможном установлении публичного сервитута  от  </w:t>
      </w:r>
      <w:r>
        <w:rPr>
          <w:sz w:val="28"/>
          <w:szCs w:val="28"/>
        </w:rPr>
        <w:t>04.</w:t>
      </w:r>
      <w:r w:rsidRPr="006E1A2C">
        <w:rPr>
          <w:sz w:val="28"/>
          <w:szCs w:val="28"/>
        </w:rPr>
        <w:t>0</w:t>
      </w:r>
      <w:r>
        <w:rPr>
          <w:sz w:val="28"/>
          <w:szCs w:val="28"/>
        </w:rPr>
        <w:t>8</w:t>
      </w:r>
      <w:r w:rsidRPr="006E1A2C">
        <w:rPr>
          <w:sz w:val="28"/>
          <w:szCs w:val="28"/>
        </w:rPr>
        <w:t xml:space="preserve">.2020, размещенное на официальном информационном Интернет </w:t>
      </w:r>
      <w:r w:rsidRPr="006E1A2C">
        <w:rPr>
          <w:kern w:val="2"/>
          <w:sz w:val="28"/>
          <w:szCs w:val="28"/>
        </w:rPr>
        <w:t>сайте а</w:t>
      </w:r>
      <w:r w:rsidRPr="006E1A2C">
        <w:rPr>
          <w:sz w:val="28"/>
          <w:szCs w:val="28"/>
        </w:rPr>
        <w:t xml:space="preserve">дминистрации МО «Пинежский район» </w:t>
      </w:r>
      <w:r w:rsidRPr="006E1A2C">
        <w:rPr>
          <w:kern w:val="2"/>
          <w:sz w:val="28"/>
          <w:szCs w:val="28"/>
        </w:rPr>
        <w:t xml:space="preserve"> </w:t>
      </w:r>
      <w:hyperlink r:id="rId5" w:history="1">
        <w:r w:rsidRPr="006E1A2C">
          <w:rPr>
            <w:rStyle w:val="a9"/>
            <w:kern w:val="2"/>
            <w:sz w:val="28"/>
            <w:szCs w:val="28"/>
            <w:u w:val="none"/>
          </w:rPr>
          <w:t>www.pinezhye.ru</w:t>
        </w:r>
      </w:hyperlink>
      <w:r w:rsidRPr="006E1A2C">
        <w:rPr>
          <w:sz w:val="28"/>
          <w:szCs w:val="28"/>
        </w:rPr>
        <w:t>, на основании заявления, Устава муниципального образования «Пинежский муниципальный</w:t>
      </w:r>
      <w:proofErr w:type="gramEnd"/>
      <w:r w:rsidRPr="006E1A2C">
        <w:rPr>
          <w:sz w:val="28"/>
          <w:szCs w:val="28"/>
        </w:rPr>
        <w:t xml:space="preserve"> район», администрация </w:t>
      </w:r>
      <w:r w:rsidR="006C3C9F" w:rsidRPr="006E1A2C">
        <w:rPr>
          <w:sz w:val="28"/>
          <w:szCs w:val="28"/>
        </w:rPr>
        <w:t>муниципального образования «Пинежский муниципальный район»</w:t>
      </w:r>
    </w:p>
    <w:p w:rsidR="00C4596E" w:rsidRPr="006E1A2C" w:rsidRDefault="00C4596E" w:rsidP="00C4596E">
      <w:pPr>
        <w:tabs>
          <w:tab w:val="left" w:pos="3435"/>
        </w:tabs>
        <w:ind w:firstLine="709"/>
        <w:jc w:val="both"/>
        <w:rPr>
          <w:b/>
          <w:sz w:val="28"/>
          <w:szCs w:val="28"/>
        </w:rPr>
      </w:pPr>
      <w:proofErr w:type="gramStart"/>
      <w:r w:rsidRPr="006E1A2C">
        <w:rPr>
          <w:b/>
          <w:sz w:val="28"/>
          <w:szCs w:val="28"/>
        </w:rPr>
        <w:t>п</w:t>
      </w:r>
      <w:proofErr w:type="gramEnd"/>
      <w:r w:rsidRPr="006E1A2C">
        <w:rPr>
          <w:b/>
          <w:sz w:val="28"/>
          <w:szCs w:val="28"/>
        </w:rPr>
        <w:t xml:space="preserve"> о с т а н о в л я е т:</w:t>
      </w:r>
    </w:p>
    <w:p w:rsidR="00C4596E" w:rsidRPr="006E1A2C" w:rsidRDefault="00C4596E" w:rsidP="00C4596E">
      <w:pPr>
        <w:widowControl w:val="0"/>
        <w:autoSpaceDE w:val="0"/>
        <w:autoSpaceDN w:val="0"/>
        <w:adjustRightInd w:val="0"/>
        <w:ind w:firstLine="709"/>
        <w:jc w:val="both"/>
        <w:rPr>
          <w:sz w:val="28"/>
        </w:rPr>
      </w:pPr>
      <w:r w:rsidRPr="006E1A2C">
        <w:rPr>
          <w:sz w:val="28"/>
          <w:szCs w:val="28"/>
        </w:rPr>
        <w:t>1.</w:t>
      </w:r>
      <w:r w:rsidRPr="006E1A2C">
        <w:t xml:space="preserve"> </w:t>
      </w:r>
      <w:r w:rsidRPr="006E1A2C">
        <w:rPr>
          <w:sz w:val="28"/>
          <w:szCs w:val="28"/>
        </w:rPr>
        <w:t xml:space="preserve">Утвердить </w:t>
      </w:r>
      <w:r>
        <w:rPr>
          <w:sz w:val="28"/>
          <w:szCs w:val="28"/>
        </w:rPr>
        <w:t xml:space="preserve">прилагаемую </w:t>
      </w:r>
      <w:r w:rsidRPr="006E1A2C">
        <w:rPr>
          <w:sz w:val="28"/>
          <w:szCs w:val="28"/>
        </w:rPr>
        <w:t>схем</w:t>
      </w:r>
      <w:r>
        <w:rPr>
          <w:sz w:val="28"/>
          <w:szCs w:val="28"/>
        </w:rPr>
        <w:t>у</w:t>
      </w:r>
      <w:r w:rsidRPr="006E1A2C">
        <w:rPr>
          <w:sz w:val="28"/>
          <w:szCs w:val="28"/>
        </w:rPr>
        <w:t xml:space="preserve"> границ публичн</w:t>
      </w:r>
      <w:r>
        <w:rPr>
          <w:sz w:val="28"/>
          <w:szCs w:val="28"/>
        </w:rPr>
        <w:t>ого</w:t>
      </w:r>
      <w:r w:rsidRPr="006E1A2C">
        <w:rPr>
          <w:sz w:val="28"/>
          <w:szCs w:val="28"/>
        </w:rPr>
        <w:t xml:space="preserve"> сервитут</w:t>
      </w:r>
      <w:r>
        <w:rPr>
          <w:sz w:val="28"/>
          <w:szCs w:val="28"/>
        </w:rPr>
        <w:t>а</w:t>
      </w:r>
      <w:r w:rsidRPr="006E1A2C">
        <w:rPr>
          <w:sz w:val="28"/>
          <w:szCs w:val="28"/>
        </w:rPr>
        <w:t xml:space="preserve"> для размещения объекта электросетевого хозяйства: «</w:t>
      </w:r>
      <w:r>
        <w:rPr>
          <w:sz w:val="28"/>
          <w:szCs w:val="28"/>
        </w:rPr>
        <w:t>ВЛ-0.4кв д. Козлово</w:t>
      </w:r>
      <w:r w:rsidRPr="006E1A2C">
        <w:rPr>
          <w:sz w:val="28"/>
          <w:szCs w:val="28"/>
        </w:rPr>
        <w:t xml:space="preserve">» </w:t>
      </w:r>
      <w:r w:rsidRPr="006E1A2C">
        <w:rPr>
          <w:bCs/>
          <w:sz w:val="28"/>
          <w:szCs w:val="28"/>
        </w:rPr>
        <w:t>Архангельская область,  Пинежский район</w:t>
      </w:r>
      <w:r w:rsidRPr="006E1A2C">
        <w:rPr>
          <w:sz w:val="28"/>
        </w:rPr>
        <w:t xml:space="preserve">, площадью </w:t>
      </w:r>
      <w:r>
        <w:rPr>
          <w:sz w:val="28"/>
        </w:rPr>
        <w:t>2592</w:t>
      </w:r>
      <w:r w:rsidRPr="006E1A2C">
        <w:rPr>
          <w:sz w:val="28"/>
        </w:rPr>
        <w:t xml:space="preserve"> кв. м. </w:t>
      </w:r>
    </w:p>
    <w:p w:rsidR="00C4596E" w:rsidRPr="006E1A2C" w:rsidRDefault="00C4596E" w:rsidP="00C4596E">
      <w:pPr>
        <w:widowControl w:val="0"/>
        <w:autoSpaceDE w:val="0"/>
        <w:autoSpaceDN w:val="0"/>
        <w:adjustRightInd w:val="0"/>
        <w:ind w:firstLine="709"/>
        <w:jc w:val="both"/>
        <w:rPr>
          <w:sz w:val="28"/>
        </w:rPr>
      </w:pPr>
      <w:r w:rsidRPr="006E1A2C">
        <w:rPr>
          <w:sz w:val="28"/>
          <w:szCs w:val="28"/>
        </w:rPr>
        <w:t xml:space="preserve">2. Установить публичный сервитут, </w:t>
      </w:r>
      <w:r w:rsidRPr="006E1A2C">
        <w:rPr>
          <w:sz w:val="28"/>
        </w:rPr>
        <w:t xml:space="preserve">сроком на 49 лет, </w:t>
      </w:r>
      <w:r w:rsidRPr="006E1A2C">
        <w:rPr>
          <w:sz w:val="28"/>
          <w:szCs w:val="28"/>
        </w:rPr>
        <w:t>в отношении земельных участков и земель, расположенных в ук</w:t>
      </w:r>
      <w:r>
        <w:rPr>
          <w:sz w:val="28"/>
          <w:szCs w:val="28"/>
        </w:rPr>
        <w:t>а</w:t>
      </w:r>
      <w:r w:rsidRPr="006E1A2C">
        <w:rPr>
          <w:sz w:val="28"/>
          <w:szCs w:val="28"/>
        </w:rPr>
        <w:t>занных границах публичного сервитута для размещения вышеназванн</w:t>
      </w:r>
      <w:r>
        <w:rPr>
          <w:sz w:val="28"/>
          <w:szCs w:val="28"/>
        </w:rPr>
        <w:t>ого</w:t>
      </w:r>
      <w:r w:rsidRPr="006E1A2C">
        <w:rPr>
          <w:sz w:val="28"/>
          <w:szCs w:val="28"/>
        </w:rPr>
        <w:t xml:space="preserve"> объект</w:t>
      </w:r>
      <w:r>
        <w:rPr>
          <w:sz w:val="28"/>
          <w:szCs w:val="28"/>
        </w:rPr>
        <w:t>а</w:t>
      </w:r>
      <w:r w:rsidRPr="006E1A2C">
        <w:rPr>
          <w:sz w:val="28"/>
          <w:szCs w:val="28"/>
        </w:rPr>
        <w:t xml:space="preserve"> электросетевого хозяйства, </w:t>
      </w:r>
      <w:r w:rsidRPr="006E1A2C">
        <w:rPr>
          <w:sz w:val="28"/>
        </w:rPr>
        <w:t>согласно утвержденн</w:t>
      </w:r>
      <w:r>
        <w:rPr>
          <w:sz w:val="28"/>
        </w:rPr>
        <w:t>ой</w:t>
      </w:r>
      <w:r w:rsidRPr="006E1A2C">
        <w:rPr>
          <w:sz w:val="28"/>
        </w:rPr>
        <w:t xml:space="preserve"> настоящим постановлением схем</w:t>
      </w:r>
      <w:r>
        <w:rPr>
          <w:sz w:val="28"/>
        </w:rPr>
        <w:t>ы</w:t>
      </w:r>
      <w:r w:rsidRPr="006E1A2C">
        <w:rPr>
          <w:sz w:val="28"/>
        </w:rPr>
        <w:t xml:space="preserve"> границ </w:t>
      </w:r>
      <w:r w:rsidRPr="006E1A2C">
        <w:rPr>
          <w:sz w:val="28"/>
          <w:szCs w:val="28"/>
        </w:rPr>
        <w:t>публичного сервитута.</w:t>
      </w:r>
      <w:r w:rsidRPr="006E1A2C">
        <w:rPr>
          <w:sz w:val="28"/>
        </w:rPr>
        <w:t xml:space="preserve"> </w:t>
      </w:r>
    </w:p>
    <w:p w:rsidR="00C4596E" w:rsidRPr="006E1A2C" w:rsidRDefault="00C4596E" w:rsidP="00C4596E">
      <w:pPr>
        <w:widowControl w:val="0"/>
        <w:autoSpaceDE w:val="0"/>
        <w:autoSpaceDN w:val="0"/>
        <w:adjustRightInd w:val="0"/>
        <w:ind w:firstLine="709"/>
        <w:jc w:val="both"/>
        <w:rPr>
          <w:sz w:val="28"/>
        </w:rPr>
      </w:pPr>
      <w:proofErr w:type="gramStart"/>
      <w:r w:rsidRPr="006E1A2C">
        <w:rPr>
          <w:sz w:val="28"/>
        </w:rPr>
        <w:t>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объектов электросетевого хозяйства,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снабжения населения, подключения (технологического присоединения) к</w:t>
      </w:r>
      <w:proofErr w:type="gramEnd"/>
      <w:r w:rsidRPr="006E1A2C">
        <w:rPr>
          <w:sz w:val="28"/>
        </w:rPr>
        <w:t xml:space="preserve"> сетям инженерно-технического </w:t>
      </w:r>
      <w:r w:rsidRPr="006E1A2C">
        <w:rPr>
          <w:sz w:val="28"/>
        </w:rPr>
        <w:lastRenderedPageBreak/>
        <w:t>обеспечения.</w:t>
      </w:r>
    </w:p>
    <w:p w:rsidR="00C4596E" w:rsidRPr="006E1A2C" w:rsidRDefault="00C4596E" w:rsidP="00C4596E">
      <w:pPr>
        <w:widowControl w:val="0"/>
        <w:autoSpaceDE w:val="0"/>
        <w:autoSpaceDN w:val="0"/>
        <w:adjustRightInd w:val="0"/>
        <w:ind w:firstLine="709"/>
        <w:jc w:val="both"/>
        <w:rPr>
          <w:sz w:val="28"/>
        </w:rPr>
      </w:pPr>
      <w:r w:rsidRPr="006E1A2C">
        <w:rPr>
          <w:sz w:val="28"/>
        </w:rPr>
        <w:t>Плата за публичный сервитут на основании п. 3, 4 ст. 3.6. Федерального закона от 25.10.2001 № 137-ФЗ «О введении в действие Земельного кодекса Российской Федерации» не устанавливается.</w:t>
      </w:r>
    </w:p>
    <w:p w:rsidR="00C4596E" w:rsidRPr="006E1A2C" w:rsidRDefault="00C4596E" w:rsidP="00C4596E">
      <w:pPr>
        <w:widowControl w:val="0"/>
        <w:autoSpaceDE w:val="0"/>
        <w:autoSpaceDN w:val="0"/>
        <w:adjustRightInd w:val="0"/>
        <w:ind w:firstLine="709"/>
        <w:jc w:val="both"/>
        <w:rPr>
          <w:sz w:val="28"/>
          <w:szCs w:val="28"/>
        </w:rPr>
      </w:pPr>
      <w:r w:rsidRPr="006E1A2C">
        <w:rPr>
          <w:sz w:val="28"/>
          <w:szCs w:val="28"/>
        </w:rPr>
        <w:t>3. Публичному акционерному обществу «Межрегиональная распределительная сетевая компания Северо-Запада», ИНН 7802312751, ОГРН 1047855175785, КПП 997450001, юридический адрес: 196247, Россия, г. Санкт-Петербург, площадь Конституции, д. 3, литер</w:t>
      </w:r>
      <w:proofErr w:type="gramStart"/>
      <w:r w:rsidRPr="006E1A2C">
        <w:rPr>
          <w:sz w:val="28"/>
          <w:szCs w:val="28"/>
        </w:rPr>
        <w:t xml:space="preserve"> А</w:t>
      </w:r>
      <w:proofErr w:type="gramEnd"/>
      <w:r w:rsidRPr="006E1A2C">
        <w:rPr>
          <w:sz w:val="28"/>
          <w:szCs w:val="28"/>
        </w:rPr>
        <w:t>, помещение 16Н в установленном законом порядке обеспечить:</w:t>
      </w:r>
    </w:p>
    <w:p w:rsidR="00C4596E" w:rsidRPr="006E1A2C" w:rsidRDefault="00C4596E" w:rsidP="00C4596E">
      <w:pPr>
        <w:widowControl w:val="0"/>
        <w:autoSpaceDE w:val="0"/>
        <w:autoSpaceDN w:val="0"/>
        <w:adjustRightInd w:val="0"/>
        <w:ind w:firstLine="709"/>
        <w:jc w:val="both"/>
        <w:rPr>
          <w:sz w:val="28"/>
          <w:szCs w:val="28"/>
        </w:rPr>
      </w:pPr>
      <w:r w:rsidRPr="006E1A2C">
        <w:rPr>
          <w:sz w:val="28"/>
          <w:szCs w:val="28"/>
        </w:rPr>
        <w:t>- заключение с правообладателями земельных участков, обремененных публичным сервитутом соглашение об осуществлении публичного сервитута, предусматривающее размер платы за сервитут, если иное не предусмотрено действующим законодателсьтвом;</w:t>
      </w:r>
    </w:p>
    <w:p w:rsidR="00C4596E" w:rsidRPr="009D7CEB" w:rsidRDefault="00C4596E" w:rsidP="00C4596E">
      <w:pPr>
        <w:widowControl w:val="0"/>
        <w:autoSpaceDE w:val="0"/>
        <w:autoSpaceDN w:val="0"/>
        <w:adjustRightInd w:val="0"/>
        <w:ind w:firstLine="709"/>
        <w:jc w:val="both"/>
        <w:rPr>
          <w:sz w:val="28"/>
          <w:szCs w:val="28"/>
        </w:rPr>
      </w:pPr>
      <w:r w:rsidRPr="006E1A2C">
        <w:rPr>
          <w:sz w:val="28"/>
          <w:szCs w:val="28"/>
        </w:rPr>
        <w:t xml:space="preserve">- осуществление </w:t>
      </w:r>
      <w:r w:rsidRPr="009D7CEB">
        <w:rPr>
          <w:sz w:val="28"/>
          <w:szCs w:val="28"/>
        </w:rPr>
        <w:t>публичного сервитута  после внесения сведения о публичном сервитуте в Единый государственный реестр недвижимости;</w:t>
      </w:r>
    </w:p>
    <w:p w:rsidR="00C4596E" w:rsidRPr="009D7CEB" w:rsidRDefault="00C4596E" w:rsidP="00C4596E">
      <w:pPr>
        <w:widowControl w:val="0"/>
        <w:autoSpaceDE w:val="0"/>
        <w:autoSpaceDN w:val="0"/>
        <w:adjustRightInd w:val="0"/>
        <w:ind w:firstLine="709"/>
        <w:jc w:val="both"/>
        <w:rPr>
          <w:sz w:val="28"/>
          <w:szCs w:val="28"/>
        </w:rPr>
      </w:pPr>
      <w:r w:rsidRPr="009D7CEB">
        <w:rPr>
          <w:sz w:val="28"/>
          <w:szCs w:val="28"/>
        </w:rPr>
        <w:t xml:space="preserve">- размещение вышеназваныных объектов электросетевого хозяйства </w:t>
      </w:r>
      <w:r w:rsidRPr="009D7CEB">
        <w:rPr>
          <w:sz w:val="28"/>
        </w:rPr>
        <w:t>в границах зоны действия публичного сервитута;</w:t>
      </w:r>
    </w:p>
    <w:p w:rsidR="00C4596E" w:rsidRPr="009D7CEB" w:rsidRDefault="00C4596E" w:rsidP="00C4596E">
      <w:pPr>
        <w:widowControl w:val="0"/>
        <w:autoSpaceDE w:val="0"/>
        <w:autoSpaceDN w:val="0"/>
        <w:adjustRightInd w:val="0"/>
        <w:ind w:firstLine="709"/>
        <w:jc w:val="both"/>
        <w:rPr>
          <w:sz w:val="28"/>
          <w:szCs w:val="28"/>
        </w:rPr>
      </w:pPr>
      <w:r w:rsidRPr="009D7CEB">
        <w:rPr>
          <w:sz w:val="28"/>
          <w:szCs w:val="28"/>
        </w:rPr>
        <w:t>- после прекращения действия публичного сервитута привести части земельных  участков, обремененных публичным сервитутом в состояние, пригодное для его использования в соответствие с видом разрешенного использования.</w:t>
      </w:r>
    </w:p>
    <w:p w:rsidR="00C4596E" w:rsidRPr="009D7CEB" w:rsidRDefault="00C4596E" w:rsidP="00C4596E">
      <w:pPr>
        <w:widowControl w:val="0"/>
        <w:autoSpaceDE w:val="0"/>
        <w:autoSpaceDN w:val="0"/>
        <w:adjustRightInd w:val="0"/>
        <w:ind w:firstLine="709"/>
        <w:jc w:val="both"/>
        <w:rPr>
          <w:sz w:val="28"/>
          <w:szCs w:val="28"/>
        </w:rPr>
      </w:pPr>
      <w:r w:rsidRPr="009D7CEB">
        <w:rPr>
          <w:sz w:val="28"/>
          <w:szCs w:val="28"/>
        </w:rPr>
        <w:t>4. КУМИ и ЖКХ администрации МО «Пинежский район»  организовать:</w:t>
      </w:r>
    </w:p>
    <w:p w:rsidR="00C4596E" w:rsidRPr="006E1A2C" w:rsidRDefault="00C4596E" w:rsidP="00C4596E">
      <w:pPr>
        <w:widowControl w:val="0"/>
        <w:autoSpaceDE w:val="0"/>
        <w:autoSpaceDN w:val="0"/>
        <w:adjustRightInd w:val="0"/>
        <w:ind w:firstLine="709"/>
        <w:jc w:val="both"/>
        <w:rPr>
          <w:sz w:val="28"/>
          <w:szCs w:val="28"/>
        </w:rPr>
      </w:pPr>
      <w:r w:rsidRPr="006E1A2C">
        <w:rPr>
          <w:sz w:val="28"/>
          <w:szCs w:val="28"/>
        </w:rPr>
        <w:t xml:space="preserve">- размещение настоящего постановления на официальном информационном Интернет </w:t>
      </w:r>
      <w:r w:rsidRPr="006E1A2C">
        <w:rPr>
          <w:kern w:val="2"/>
          <w:sz w:val="28"/>
          <w:szCs w:val="28"/>
        </w:rPr>
        <w:t>сайте а</w:t>
      </w:r>
      <w:r w:rsidRPr="006E1A2C">
        <w:rPr>
          <w:sz w:val="28"/>
          <w:szCs w:val="28"/>
        </w:rPr>
        <w:t xml:space="preserve">дминистрации МО «Пинежский район» </w:t>
      </w:r>
      <w:r w:rsidRPr="006E1A2C">
        <w:rPr>
          <w:kern w:val="2"/>
          <w:sz w:val="28"/>
          <w:szCs w:val="28"/>
        </w:rPr>
        <w:t xml:space="preserve"> </w:t>
      </w:r>
      <w:hyperlink r:id="rId6" w:history="1">
        <w:r w:rsidRPr="006E1A2C">
          <w:rPr>
            <w:rStyle w:val="a9"/>
            <w:kern w:val="2"/>
            <w:sz w:val="28"/>
            <w:szCs w:val="28"/>
          </w:rPr>
          <w:t>www.pinezhye.ru</w:t>
        </w:r>
      </w:hyperlink>
      <w:r w:rsidRPr="006E1A2C">
        <w:rPr>
          <w:sz w:val="28"/>
          <w:szCs w:val="28"/>
        </w:rPr>
        <w:t>;</w:t>
      </w:r>
    </w:p>
    <w:p w:rsidR="00C4596E" w:rsidRPr="006E1A2C" w:rsidRDefault="00C4596E" w:rsidP="00C4596E">
      <w:pPr>
        <w:pStyle w:val="ConsNormal"/>
        <w:widowControl/>
        <w:ind w:right="0" w:firstLine="709"/>
        <w:jc w:val="both"/>
        <w:rPr>
          <w:rFonts w:ascii="Times New Roman" w:hAnsi="Times New Roman"/>
          <w:sz w:val="28"/>
          <w:szCs w:val="28"/>
        </w:rPr>
      </w:pPr>
      <w:r w:rsidRPr="006E1A2C">
        <w:rPr>
          <w:rFonts w:ascii="Times New Roman" w:hAnsi="Times New Roman"/>
          <w:sz w:val="28"/>
          <w:szCs w:val="28"/>
        </w:rPr>
        <w:t>- направление заявителю сведений о лицах, являющихся правообладателями земельных участков, обремененных публичным сервитутом;</w:t>
      </w:r>
    </w:p>
    <w:p w:rsidR="00C4596E" w:rsidRPr="006E1A2C" w:rsidRDefault="00C4596E" w:rsidP="00C4596E">
      <w:pPr>
        <w:widowControl w:val="0"/>
        <w:autoSpaceDE w:val="0"/>
        <w:autoSpaceDN w:val="0"/>
        <w:adjustRightInd w:val="0"/>
        <w:ind w:firstLine="709"/>
        <w:jc w:val="both"/>
        <w:rPr>
          <w:sz w:val="28"/>
          <w:szCs w:val="28"/>
        </w:rPr>
      </w:pPr>
      <w:r w:rsidRPr="006E1A2C">
        <w:rPr>
          <w:sz w:val="28"/>
          <w:szCs w:val="28"/>
        </w:rPr>
        <w:t>- направление копии настоящего постановлени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4596E" w:rsidRPr="006E1A2C" w:rsidRDefault="00C4596E" w:rsidP="00C4596E">
      <w:pPr>
        <w:pStyle w:val="ConsNormal"/>
        <w:widowControl/>
        <w:ind w:right="0" w:firstLine="709"/>
        <w:jc w:val="both"/>
        <w:rPr>
          <w:rFonts w:ascii="Times New Roman" w:hAnsi="Times New Roman"/>
          <w:sz w:val="28"/>
          <w:szCs w:val="28"/>
        </w:rPr>
      </w:pPr>
      <w:r w:rsidRPr="006E1A2C">
        <w:rPr>
          <w:rFonts w:ascii="Times New Roman" w:hAnsi="Times New Roman"/>
          <w:sz w:val="28"/>
          <w:szCs w:val="28"/>
        </w:rPr>
        <w:t>5. Администрации МО «Пинежский район» обеспечить:</w:t>
      </w:r>
    </w:p>
    <w:p w:rsidR="00C4596E" w:rsidRPr="006E1A2C" w:rsidRDefault="00C4596E" w:rsidP="00C4596E">
      <w:pPr>
        <w:pStyle w:val="ConsNormal"/>
        <w:widowControl/>
        <w:ind w:right="0" w:firstLine="709"/>
        <w:jc w:val="both"/>
        <w:rPr>
          <w:rFonts w:ascii="Times New Roman" w:hAnsi="Times New Roman"/>
          <w:sz w:val="28"/>
          <w:szCs w:val="28"/>
        </w:rPr>
      </w:pPr>
      <w:r w:rsidRPr="006E1A2C">
        <w:rPr>
          <w:rFonts w:ascii="Times New Roman" w:hAnsi="Times New Roman"/>
          <w:sz w:val="28"/>
          <w:szCs w:val="28"/>
        </w:rPr>
        <w:t>- опубликование настоящего постановления в Информационном вестнике муниципального образования «Пинежский муниципальный район»;</w:t>
      </w:r>
    </w:p>
    <w:p w:rsidR="00C4596E" w:rsidRPr="006E1A2C" w:rsidRDefault="00C4596E" w:rsidP="00C4596E">
      <w:pPr>
        <w:pStyle w:val="ConsNormal"/>
        <w:widowControl/>
        <w:ind w:right="0" w:firstLine="709"/>
        <w:jc w:val="both"/>
        <w:rPr>
          <w:rFonts w:ascii="Times New Roman" w:hAnsi="Times New Roman"/>
          <w:sz w:val="28"/>
          <w:szCs w:val="28"/>
        </w:rPr>
      </w:pPr>
      <w:r w:rsidRPr="006E1A2C">
        <w:rPr>
          <w:rFonts w:ascii="Times New Roman" w:hAnsi="Times New Roman"/>
          <w:sz w:val="28"/>
          <w:szCs w:val="28"/>
        </w:rPr>
        <w:t xml:space="preserve">- направление заявителю копии настоящего постановления.     </w:t>
      </w:r>
    </w:p>
    <w:p w:rsidR="00C4596E" w:rsidRPr="006E1A2C" w:rsidRDefault="00C4596E" w:rsidP="00C4596E">
      <w:pPr>
        <w:widowControl w:val="0"/>
        <w:autoSpaceDE w:val="0"/>
        <w:autoSpaceDN w:val="0"/>
        <w:adjustRightInd w:val="0"/>
        <w:ind w:firstLine="709"/>
        <w:jc w:val="both"/>
        <w:rPr>
          <w:sz w:val="28"/>
          <w:szCs w:val="28"/>
        </w:rPr>
      </w:pPr>
    </w:p>
    <w:p w:rsidR="00C4596E" w:rsidRDefault="00C4596E" w:rsidP="00C4596E">
      <w:pPr>
        <w:widowControl w:val="0"/>
        <w:autoSpaceDE w:val="0"/>
        <w:autoSpaceDN w:val="0"/>
        <w:adjustRightInd w:val="0"/>
        <w:ind w:firstLine="709"/>
        <w:jc w:val="both"/>
        <w:rPr>
          <w:sz w:val="28"/>
          <w:szCs w:val="28"/>
        </w:rPr>
      </w:pPr>
    </w:p>
    <w:p w:rsidR="00C4596E" w:rsidRPr="006E1A2C" w:rsidRDefault="00C4596E" w:rsidP="00C4596E">
      <w:pPr>
        <w:widowControl w:val="0"/>
        <w:autoSpaceDE w:val="0"/>
        <w:autoSpaceDN w:val="0"/>
        <w:adjustRightInd w:val="0"/>
        <w:ind w:firstLine="709"/>
        <w:jc w:val="both"/>
        <w:rPr>
          <w:sz w:val="28"/>
          <w:szCs w:val="28"/>
        </w:rPr>
      </w:pPr>
    </w:p>
    <w:p w:rsidR="00C4596E" w:rsidRPr="006E1A2C" w:rsidRDefault="00C4596E" w:rsidP="00C4596E">
      <w:pPr>
        <w:rPr>
          <w:bCs/>
          <w:sz w:val="28"/>
          <w:szCs w:val="28"/>
        </w:rPr>
      </w:pPr>
      <w:r>
        <w:rPr>
          <w:bCs/>
          <w:sz w:val="28"/>
          <w:szCs w:val="28"/>
        </w:rPr>
        <w:t>Г</w:t>
      </w:r>
      <w:r w:rsidRPr="006E1A2C">
        <w:rPr>
          <w:bCs/>
          <w:sz w:val="28"/>
          <w:szCs w:val="28"/>
        </w:rPr>
        <w:t>лав</w:t>
      </w:r>
      <w:r>
        <w:rPr>
          <w:bCs/>
          <w:sz w:val="28"/>
          <w:szCs w:val="28"/>
        </w:rPr>
        <w:t>а</w:t>
      </w:r>
      <w:r w:rsidRPr="006E1A2C">
        <w:rPr>
          <w:bCs/>
          <w:sz w:val="28"/>
          <w:szCs w:val="28"/>
        </w:rPr>
        <w:t xml:space="preserve"> муниципального образования                                             </w:t>
      </w:r>
      <w:r w:rsidR="006C3C9F">
        <w:rPr>
          <w:bCs/>
          <w:sz w:val="28"/>
          <w:szCs w:val="28"/>
        </w:rPr>
        <w:t xml:space="preserve">   </w:t>
      </w:r>
      <w:r w:rsidRPr="006E1A2C">
        <w:rPr>
          <w:bCs/>
          <w:sz w:val="28"/>
          <w:szCs w:val="28"/>
        </w:rPr>
        <w:t>А.</w:t>
      </w:r>
      <w:r>
        <w:rPr>
          <w:bCs/>
          <w:sz w:val="28"/>
          <w:szCs w:val="28"/>
        </w:rPr>
        <w:t>С.</w:t>
      </w:r>
      <w:r w:rsidR="006C3C9F">
        <w:rPr>
          <w:bCs/>
          <w:sz w:val="28"/>
          <w:szCs w:val="28"/>
        </w:rPr>
        <w:t xml:space="preserve"> </w:t>
      </w:r>
      <w:r w:rsidRPr="006E1A2C">
        <w:rPr>
          <w:bCs/>
          <w:sz w:val="28"/>
          <w:szCs w:val="28"/>
        </w:rPr>
        <w:t xml:space="preserve">Чечулин  </w:t>
      </w:r>
    </w:p>
    <w:p w:rsidR="00C4596E" w:rsidRPr="006E1A2C" w:rsidRDefault="00C4596E" w:rsidP="00C4596E">
      <w:pPr>
        <w:rPr>
          <w:bCs/>
          <w:sz w:val="28"/>
          <w:szCs w:val="28"/>
        </w:rPr>
      </w:pPr>
    </w:p>
    <w:sectPr w:rsidR="00C4596E" w:rsidRPr="006E1A2C" w:rsidSect="006C3C9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4596E"/>
    <w:rsid w:val="000218D8"/>
    <w:rsid w:val="00027CD8"/>
    <w:rsid w:val="00031368"/>
    <w:rsid w:val="000330D4"/>
    <w:rsid w:val="00034413"/>
    <w:rsid w:val="0003584D"/>
    <w:rsid w:val="000379CB"/>
    <w:rsid w:val="00052FDE"/>
    <w:rsid w:val="00060758"/>
    <w:rsid w:val="00064D01"/>
    <w:rsid w:val="00071508"/>
    <w:rsid w:val="00076338"/>
    <w:rsid w:val="0008497E"/>
    <w:rsid w:val="00085043"/>
    <w:rsid w:val="000851D7"/>
    <w:rsid w:val="00091AC6"/>
    <w:rsid w:val="00093F07"/>
    <w:rsid w:val="000A4BFB"/>
    <w:rsid w:val="000A4FE0"/>
    <w:rsid w:val="000A50E4"/>
    <w:rsid w:val="000B15D9"/>
    <w:rsid w:val="000B7A9B"/>
    <w:rsid w:val="000C2F55"/>
    <w:rsid w:val="000C4368"/>
    <w:rsid w:val="000D0DAA"/>
    <w:rsid w:val="000D6A62"/>
    <w:rsid w:val="000D7250"/>
    <w:rsid w:val="000E1927"/>
    <w:rsid w:val="000E2854"/>
    <w:rsid w:val="000E2C3B"/>
    <w:rsid w:val="000E59B7"/>
    <w:rsid w:val="000E7052"/>
    <w:rsid w:val="000F06CA"/>
    <w:rsid w:val="000F25E0"/>
    <w:rsid w:val="000F7FF1"/>
    <w:rsid w:val="001078BA"/>
    <w:rsid w:val="00110038"/>
    <w:rsid w:val="00133534"/>
    <w:rsid w:val="00134604"/>
    <w:rsid w:val="00135EAE"/>
    <w:rsid w:val="00141579"/>
    <w:rsid w:val="00153A03"/>
    <w:rsid w:val="00155663"/>
    <w:rsid w:val="00157302"/>
    <w:rsid w:val="00157F32"/>
    <w:rsid w:val="00171CD7"/>
    <w:rsid w:val="001749B5"/>
    <w:rsid w:val="00174AB4"/>
    <w:rsid w:val="00177013"/>
    <w:rsid w:val="00180923"/>
    <w:rsid w:val="001852D1"/>
    <w:rsid w:val="00187869"/>
    <w:rsid w:val="001A0CA4"/>
    <w:rsid w:val="001A187C"/>
    <w:rsid w:val="001B05B1"/>
    <w:rsid w:val="001B3906"/>
    <w:rsid w:val="001C5D96"/>
    <w:rsid w:val="001D001D"/>
    <w:rsid w:val="001D514C"/>
    <w:rsid w:val="001D5AA2"/>
    <w:rsid w:val="001E1D0F"/>
    <w:rsid w:val="001E5136"/>
    <w:rsid w:val="001E54EB"/>
    <w:rsid w:val="001F2C66"/>
    <w:rsid w:val="001F2D92"/>
    <w:rsid w:val="001F57FB"/>
    <w:rsid w:val="001F5C5D"/>
    <w:rsid w:val="00200029"/>
    <w:rsid w:val="002019D9"/>
    <w:rsid w:val="0020214B"/>
    <w:rsid w:val="002214B1"/>
    <w:rsid w:val="002258DC"/>
    <w:rsid w:val="00232348"/>
    <w:rsid w:val="00232FC4"/>
    <w:rsid w:val="00251DD9"/>
    <w:rsid w:val="00253E2B"/>
    <w:rsid w:val="00255CF5"/>
    <w:rsid w:val="00264443"/>
    <w:rsid w:val="00264C9C"/>
    <w:rsid w:val="00264E7B"/>
    <w:rsid w:val="00265F45"/>
    <w:rsid w:val="0027364F"/>
    <w:rsid w:val="00274271"/>
    <w:rsid w:val="002744E4"/>
    <w:rsid w:val="00285CF9"/>
    <w:rsid w:val="0028675D"/>
    <w:rsid w:val="0028719B"/>
    <w:rsid w:val="00290C2D"/>
    <w:rsid w:val="00296693"/>
    <w:rsid w:val="002A1271"/>
    <w:rsid w:val="002A398F"/>
    <w:rsid w:val="002A46E1"/>
    <w:rsid w:val="002B600F"/>
    <w:rsid w:val="002C2EB9"/>
    <w:rsid w:val="002C69A8"/>
    <w:rsid w:val="002D0390"/>
    <w:rsid w:val="002D5BBA"/>
    <w:rsid w:val="002E1406"/>
    <w:rsid w:val="002E56A1"/>
    <w:rsid w:val="002E6C50"/>
    <w:rsid w:val="002E7F8A"/>
    <w:rsid w:val="0032076B"/>
    <w:rsid w:val="003356CE"/>
    <w:rsid w:val="00336FDD"/>
    <w:rsid w:val="0034517E"/>
    <w:rsid w:val="00350220"/>
    <w:rsid w:val="00352B17"/>
    <w:rsid w:val="00352E36"/>
    <w:rsid w:val="0035309E"/>
    <w:rsid w:val="00376379"/>
    <w:rsid w:val="00384440"/>
    <w:rsid w:val="00384754"/>
    <w:rsid w:val="00385ACA"/>
    <w:rsid w:val="00394AF6"/>
    <w:rsid w:val="00394D4C"/>
    <w:rsid w:val="003968E3"/>
    <w:rsid w:val="003A7142"/>
    <w:rsid w:val="003A7FA8"/>
    <w:rsid w:val="003B64FE"/>
    <w:rsid w:val="003C0C19"/>
    <w:rsid w:val="003C3354"/>
    <w:rsid w:val="003C4AA1"/>
    <w:rsid w:val="003D1617"/>
    <w:rsid w:val="003D3051"/>
    <w:rsid w:val="003D574F"/>
    <w:rsid w:val="003D5BAB"/>
    <w:rsid w:val="003D5DB2"/>
    <w:rsid w:val="003D7A35"/>
    <w:rsid w:val="003E58B4"/>
    <w:rsid w:val="003F2618"/>
    <w:rsid w:val="003F470A"/>
    <w:rsid w:val="00405D49"/>
    <w:rsid w:val="004136F8"/>
    <w:rsid w:val="00413FF2"/>
    <w:rsid w:val="0041448E"/>
    <w:rsid w:val="00414713"/>
    <w:rsid w:val="00415D9F"/>
    <w:rsid w:val="00432B0B"/>
    <w:rsid w:val="0043587E"/>
    <w:rsid w:val="004405C3"/>
    <w:rsid w:val="0044068F"/>
    <w:rsid w:val="00446FCE"/>
    <w:rsid w:val="00447BB1"/>
    <w:rsid w:val="00454258"/>
    <w:rsid w:val="004542CB"/>
    <w:rsid w:val="004714B2"/>
    <w:rsid w:val="0047269B"/>
    <w:rsid w:val="00475DDC"/>
    <w:rsid w:val="004760F0"/>
    <w:rsid w:val="00480025"/>
    <w:rsid w:val="00483E30"/>
    <w:rsid w:val="0048563C"/>
    <w:rsid w:val="0048588B"/>
    <w:rsid w:val="004A170D"/>
    <w:rsid w:val="004A1828"/>
    <w:rsid w:val="004C4A34"/>
    <w:rsid w:val="004D5803"/>
    <w:rsid w:val="004E4FCD"/>
    <w:rsid w:val="004F28D8"/>
    <w:rsid w:val="00512B73"/>
    <w:rsid w:val="005137B2"/>
    <w:rsid w:val="00523382"/>
    <w:rsid w:val="00527D1C"/>
    <w:rsid w:val="005300B8"/>
    <w:rsid w:val="00544408"/>
    <w:rsid w:val="0054642E"/>
    <w:rsid w:val="005524E6"/>
    <w:rsid w:val="0055362A"/>
    <w:rsid w:val="00553B5D"/>
    <w:rsid w:val="005547AA"/>
    <w:rsid w:val="00566CF5"/>
    <w:rsid w:val="00571047"/>
    <w:rsid w:val="005748B1"/>
    <w:rsid w:val="00594D34"/>
    <w:rsid w:val="00597BD3"/>
    <w:rsid w:val="005A18A8"/>
    <w:rsid w:val="005A4899"/>
    <w:rsid w:val="005A7D8D"/>
    <w:rsid w:val="005B6768"/>
    <w:rsid w:val="005C1A23"/>
    <w:rsid w:val="005C48ED"/>
    <w:rsid w:val="005D0BA6"/>
    <w:rsid w:val="005D3DB2"/>
    <w:rsid w:val="005F56E7"/>
    <w:rsid w:val="00607B99"/>
    <w:rsid w:val="00615DFA"/>
    <w:rsid w:val="006175D0"/>
    <w:rsid w:val="00624B16"/>
    <w:rsid w:val="00631EED"/>
    <w:rsid w:val="006345DB"/>
    <w:rsid w:val="0063612D"/>
    <w:rsid w:val="006429B6"/>
    <w:rsid w:val="00651931"/>
    <w:rsid w:val="00654DDC"/>
    <w:rsid w:val="0067023A"/>
    <w:rsid w:val="0067171F"/>
    <w:rsid w:val="0068236A"/>
    <w:rsid w:val="006873A3"/>
    <w:rsid w:val="006953F1"/>
    <w:rsid w:val="006954CC"/>
    <w:rsid w:val="006A3ECD"/>
    <w:rsid w:val="006B4316"/>
    <w:rsid w:val="006C1A3D"/>
    <w:rsid w:val="006C251D"/>
    <w:rsid w:val="006C3C9F"/>
    <w:rsid w:val="006D2744"/>
    <w:rsid w:val="006D4B2F"/>
    <w:rsid w:val="006E0939"/>
    <w:rsid w:val="006E2F86"/>
    <w:rsid w:val="006F4E8A"/>
    <w:rsid w:val="00706376"/>
    <w:rsid w:val="0070758C"/>
    <w:rsid w:val="007145F3"/>
    <w:rsid w:val="00725EAA"/>
    <w:rsid w:val="0072779F"/>
    <w:rsid w:val="00733F4F"/>
    <w:rsid w:val="00740568"/>
    <w:rsid w:val="00746AD9"/>
    <w:rsid w:val="00747CF7"/>
    <w:rsid w:val="00753570"/>
    <w:rsid w:val="00754275"/>
    <w:rsid w:val="0075713B"/>
    <w:rsid w:val="0076365C"/>
    <w:rsid w:val="00764B68"/>
    <w:rsid w:val="00766D76"/>
    <w:rsid w:val="00770387"/>
    <w:rsid w:val="00773B44"/>
    <w:rsid w:val="00775EE0"/>
    <w:rsid w:val="00777CAB"/>
    <w:rsid w:val="007855EA"/>
    <w:rsid w:val="007924F5"/>
    <w:rsid w:val="00795EB8"/>
    <w:rsid w:val="00797C8C"/>
    <w:rsid w:val="007A3EC9"/>
    <w:rsid w:val="007B21E3"/>
    <w:rsid w:val="007B77B9"/>
    <w:rsid w:val="007C1754"/>
    <w:rsid w:val="007C2878"/>
    <w:rsid w:val="007D1DDF"/>
    <w:rsid w:val="007D74CB"/>
    <w:rsid w:val="007E106E"/>
    <w:rsid w:val="007E2F87"/>
    <w:rsid w:val="007F4595"/>
    <w:rsid w:val="007F5303"/>
    <w:rsid w:val="008052F0"/>
    <w:rsid w:val="00812D52"/>
    <w:rsid w:val="0081380D"/>
    <w:rsid w:val="00817F3D"/>
    <w:rsid w:val="00822036"/>
    <w:rsid w:val="00832497"/>
    <w:rsid w:val="00845D31"/>
    <w:rsid w:val="00860A14"/>
    <w:rsid w:val="008659DD"/>
    <w:rsid w:val="00867100"/>
    <w:rsid w:val="00874926"/>
    <w:rsid w:val="00884FA8"/>
    <w:rsid w:val="008912CC"/>
    <w:rsid w:val="00891966"/>
    <w:rsid w:val="00893294"/>
    <w:rsid w:val="00897176"/>
    <w:rsid w:val="008A0035"/>
    <w:rsid w:val="008A4019"/>
    <w:rsid w:val="008A57AA"/>
    <w:rsid w:val="008B75BC"/>
    <w:rsid w:val="008C01FC"/>
    <w:rsid w:val="008C5106"/>
    <w:rsid w:val="008D358E"/>
    <w:rsid w:val="008D74A2"/>
    <w:rsid w:val="008F05D2"/>
    <w:rsid w:val="008F3C07"/>
    <w:rsid w:val="008F64D0"/>
    <w:rsid w:val="008F65AD"/>
    <w:rsid w:val="0090160C"/>
    <w:rsid w:val="009138A1"/>
    <w:rsid w:val="009347A1"/>
    <w:rsid w:val="0093773C"/>
    <w:rsid w:val="00943C01"/>
    <w:rsid w:val="00945485"/>
    <w:rsid w:val="00945BAB"/>
    <w:rsid w:val="00946AD8"/>
    <w:rsid w:val="00954C5A"/>
    <w:rsid w:val="00961E58"/>
    <w:rsid w:val="0097771C"/>
    <w:rsid w:val="00981FC5"/>
    <w:rsid w:val="00994739"/>
    <w:rsid w:val="009A0C44"/>
    <w:rsid w:val="009A40C1"/>
    <w:rsid w:val="009B4A2F"/>
    <w:rsid w:val="009B4B50"/>
    <w:rsid w:val="009C4784"/>
    <w:rsid w:val="009C581C"/>
    <w:rsid w:val="009D0319"/>
    <w:rsid w:val="009D0345"/>
    <w:rsid w:val="009D777A"/>
    <w:rsid w:val="009E76B7"/>
    <w:rsid w:val="009F3E58"/>
    <w:rsid w:val="00A03229"/>
    <w:rsid w:val="00A03B02"/>
    <w:rsid w:val="00A042E8"/>
    <w:rsid w:val="00A06DFD"/>
    <w:rsid w:val="00A11F1E"/>
    <w:rsid w:val="00A14CF3"/>
    <w:rsid w:val="00A26B63"/>
    <w:rsid w:val="00A370F6"/>
    <w:rsid w:val="00A4122C"/>
    <w:rsid w:val="00A4262A"/>
    <w:rsid w:val="00A52681"/>
    <w:rsid w:val="00A56A09"/>
    <w:rsid w:val="00A577DC"/>
    <w:rsid w:val="00A5791F"/>
    <w:rsid w:val="00A650B4"/>
    <w:rsid w:val="00A66453"/>
    <w:rsid w:val="00A675F8"/>
    <w:rsid w:val="00A814A9"/>
    <w:rsid w:val="00A81DA3"/>
    <w:rsid w:val="00A825C8"/>
    <w:rsid w:val="00A904EC"/>
    <w:rsid w:val="00A90BD8"/>
    <w:rsid w:val="00A9145B"/>
    <w:rsid w:val="00A94B25"/>
    <w:rsid w:val="00A97B0F"/>
    <w:rsid w:val="00AA3362"/>
    <w:rsid w:val="00AA6420"/>
    <w:rsid w:val="00AB5D43"/>
    <w:rsid w:val="00AB7640"/>
    <w:rsid w:val="00AC53B2"/>
    <w:rsid w:val="00AD6A82"/>
    <w:rsid w:val="00AE0D23"/>
    <w:rsid w:val="00AE3F8A"/>
    <w:rsid w:val="00AE60A4"/>
    <w:rsid w:val="00AF5E2E"/>
    <w:rsid w:val="00AF7F91"/>
    <w:rsid w:val="00B00BB3"/>
    <w:rsid w:val="00B12501"/>
    <w:rsid w:val="00B1493B"/>
    <w:rsid w:val="00B27640"/>
    <w:rsid w:val="00B326A2"/>
    <w:rsid w:val="00B3347E"/>
    <w:rsid w:val="00B364FE"/>
    <w:rsid w:val="00B40B03"/>
    <w:rsid w:val="00B472CE"/>
    <w:rsid w:val="00B47954"/>
    <w:rsid w:val="00B51292"/>
    <w:rsid w:val="00B6583B"/>
    <w:rsid w:val="00B772A2"/>
    <w:rsid w:val="00B7785C"/>
    <w:rsid w:val="00B82DC7"/>
    <w:rsid w:val="00B84F2B"/>
    <w:rsid w:val="00B94498"/>
    <w:rsid w:val="00BB017E"/>
    <w:rsid w:val="00BC4230"/>
    <w:rsid w:val="00BC572E"/>
    <w:rsid w:val="00BC7E18"/>
    <w:rsid w:val="00BD6D51"/>
    <w:rsid w:val="00BE1478"/>
    <w:rsid w:val="00BE217D"/>
    <w:rsid w:val="00BF1682"/>
    <w:rsid w:val="00C0536E"/>
    <w:rsid w:val="00C35F97"/>
    <w:rsid w:val="00C36F07"/>
    <w:rsid w:val="00C406B0"/>
    <w:rsid w:val="00C4596E"/>
    <w:rsid w:val="00C60A69"/>
    <w:rsid w:val="00C61F01"/>
    <w:rsid w:val="00C67E8F"/>
    <w:rsid w:val="00C73C47"/>
    <w:rsid w:val="00C75799"/>
    <w:rsid w:val="00C858AE"/>
    <w:rsid w:val="00C90E31"/>
    <w:rsid w:val="00C93166"/>
    <w:rsid w:val="00CA04FD"/>
    <w:rsid w:val="00CA2252"/>
    <w:rsid w:val="00CA65B7"/>
    <w:rsid w:val="00CB08DF"/>
    <w:rsid w:val="00CB3D23"/>
    <w:rsid w:val="00CB4554"/>
    <w:rsid w:val="00CC6DE7"/>
    <w:rsid w:val="00CD02D0"/>
    <w:rsid w:val="00CD159E"/>
    <w:rsid w:val="00CE276D"/>
    <w:rsid w:val="00CE5ED9"/>
    <w:rsid w:val="00CF6BB9"/>
    <w:rsid w:val="00D07BBB"/>
    <w:rsid w:val="00D105ED"/>
    <w:rsid w:val="00D13F04"/>
    <w:rsid w:val="00D15008"/>
    <w:rsid w:val="00D154F0"/>
    <w:rsid w:val="00D2418D"/>
    <w:rsid w:val="00D27789"/>
    <w:rsid w:val="00D343C1"/>
    <w:rsid w:val="00D347EF"/>
    <w:rsid w:val="00D42DBF"/>
    <w:rsid w:val="00D53B56"/>
    <w:rsid w:val="00D64063"/>
    <w:rsid w:val="00D75E6E"/>
    <w:rsid w:val="00D83684"/>
    <w:rsid w:val="00DA2296"/>
    <w:rsid w:val="00DA5C2D"/>
    <w:rsid w:val="00DD0806"/>
    <w:rsid w:val="00DD41BC"/>
    <w:rsid w:val="00DF4A50"/>
    <w:rsid w:val="00E17EFD"/>
    <w:rsid w:val="00E22A81"/>
    <w:rsid w:val="00E3234E"/>
    <w:rsid w:val="00E35DFE"/>
    <w:rsid w:val="00E46597"/>
    <w:rsid w:val="00E474F3"/>
    <w:rsid w:val="00E50B40"/>
    <w:rsid w:val="00E52B4E"/>
    <w:rsid w:val="00E54565"/>
    <w:rsid w:val="00E61889"/>
    <w:rsid w:val="00E63702"/>
    <w:rsid w:val="00E71476"/>
    <w:rsid w:val="00E7166A"/>
    <w:rsid w:val="00E73DD4"/>
    <w:rsid w:val="00E823DA"/>
    <w:rsid w:val="00E95236"/>
    <w:rsid w:val="00EA6DC0"/>
    <w:rsid w:val="00EB5ABC"/>
    <w:rsid w:val="00EC502A"/>
    <w:rsid w:val="00EC6E8A"/>
    <w:rsid w:val="00ED1465"/>
    <w:rsid w:val="00ED1D4B"/>
    <w:rsid w:val="00ED7487"/>
    <w:rsid w:val="00EE1A89"/>
    <w:rsid w:val="00EE35A1"/>
    <w:rsid w:val="00EE4E46"/>
    <w:rsid w:val="00F01C8F"/>
    <w:rsid w:val="00F0224D"/>
    <w:rsid w:val="00F070F1"/>
    <w:rsid w:val="00F077F3"/>
    <w:rsid w:val="00F137BB"/>
    <w:rsid w:val="00F20F07"/>
    <w:rsid w:val="00F2471C"/>
    <w:rsid w:val="00F3079A"/>
    <w:rsid w:val="00F41136"/>
    <w:rsid w:val="00F423AF"/>
    <w:rsid w:val="00F42918"/>
    <w:rsid w:val="00F4441C"/>
    <w:rsid w:val="00F44451"/>
    <w:rsid w:val="00F601A9"/>
    <w:rsid w:val="00F6066C"/>
    <w:rsid w:val="00F61799"/>
    <w:rsid w:val="00F622AC"/>
    <w:rsid w:val="00F70CDC"/>
    <w:rsid w:val="00F713E6"/>
    <w:rsid w:val="00F73AB4"/>
    <w:rsid w:val="00F8527B"/>
    <w:rsid w:val="00FA0FE8"/>
    <w:rsid w:val="00FA3EAC"/>
    <w:rsid w:val="00FB5929"/>
    <w:rsid w:val="00FC5F36"/>
    <w:rsid w:val="00FC720D"/>
    <w:rsid w:val="00FD0622"/>
    <w:rsid w:val="00FD44EF"/>
    <w:rsid w:val="00FD45C3"/>
    <w:rsid w:val="00FE3A3F"/>
    <w:rsid w:val="00FE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96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4596E"/>
    <w:pPr>
      <w:keepNext/>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4596E"/>
    <w:rPr>
      <w:rFonts w:ascii="Times New Roman" w:eastAsia="Times New Roman" w:hAnsi="Times New Roman" w:cs="Times New Roman"/>
      <w:b/>
      <w:bCs/>
      <w:sz w:val="28"/>
      <w:szCs w:val="24"/>
      <w:lang w:eastAsia="ru-RU"/>
    </w:rPr>
  </w:style>
  <w:style w:type="paragraph" w:customStyle="1" w:styleId="ConsNonformat">
    <w:name w:val="ConsNonformat"/>
    <w:rsid w:val="00C459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C4596E"/>
    <w:rPr>
      <w:sz w:val="28"/>
    </w:rPr>
  </w:style>
  <w:style w:type="character" w:customStyle="1" w:styleId="a4">
    <w:name w:val="Основной текст Знак"/>
    <w:basedOn w:val="a0"/>
    <w:link w:val="a3"/>
    <w:rsid w:val="00C4596E"/>
    <w:rPr>
      <w:rFonts w:ascii="Times New Roman" w:eastAsia="Times New Roman" w:hAnsi="Times New Roman" w:cs="Times New Roman"/>
      <w:sz w:val="28"/>
      <w:szCs w:val="20"/>
      <w:lang w:eastAsia="ru-RU"/>
    </w:rPr>
  </w:style>
  <w:style w:type="paragraph" w:styleId="a5">
    <w:name w:val="Title"/>
    <w:basedOn w:val="a"/>
    <w:link w:val="a6"/>
    <w:qFormat/>
    <w:rsid w:val="00C4596E"/>
    <w:pPr>
      <w:jc w:val="center"/>
    </w:pPr>
    <w:rPr>
      <w:sz w:val="28"/>
    </w:rPr>
  </w:style>
  <w:style w:type="character" w:customStyle="1" w:styleId="a6">
    <w:name w:val="Название Знак"/>
    <w:basedOn w:val="a0"/>
    <w:link w:val="a5"/>
    <w:rsid w:val="00C4596E"/>
    <w:rPr>
      <w:rFonts w:ascii="Times New Roman" w:eastAsia="Times New Roman" w:hAnsi="Times New Roman" w:cs="Times New Roman"/>
      <w:sz w:val="28"/>
      <w:szCs w:val="20"/>
      <w:lang w:eastAsia="ru-RU"/>
    </w:rPr>
  </w:style>
  <w:style w:type="paragraph" w:styleId="a7">
    <w:name w:val="Body Text Indent"/>
    <w:basedOn w:val="a"/>
    <w:link w:val="a8"/>
    <w:rsid w:val="00C4596E"/>
    <w:pPr>
      <w:ind w:firstLine="540"/>
      <w:jc w:val="both"/>
    </w:pPr>
    <w:rPr>
      <w:sz w:val="24"/>
      <w:szCs w:val="24"/>
    </w:rPr>
  </w:style>
  <w:style w:type="character" w:customStyle="1" w:styleId="a8">
    <w:name w:val="Основной текст с отступом Знак"/>
    <w:basedOn w:val="a0"/>
    <w:link w:val="a7"/>
    <w:rsid w:val="00C4596E"/>
    <w:rPr>
      <w:rFonts w:ascii="Times New Roman" w:eastAsia="Times New Roman" w:hAnsi="Times New Roman" w:cs="Times New Roman"/>
      <w:sz w:val="24"/>
      <w:szCs w:val="24"/>
      <w:lang w:eastAsia="ru-RU"/>
    </w:rPr>
  </w:style>
  <w:style w:type="character" w:styleId="a9">
    <w:name w:val="Hyperlink"/>
    <w:basedOn w:val="a0"/>
    <w:uiPriority w:val="99"/>
    <w:rsid w:val="00C4596E"/>
    <w:rPr>
      <w:rFonts w:cs="Times New Roman"/>
      <w:color w:val="0000FF"/>
      <w:u w:val="single"/>
    </w:rPr>
  </w:style>
  <w:style w:type="paragraph" w:customStyle="1" w:styleId="ConsNormal">
    <w:name w:val="ConsNormal"/>
    <w:uiPriority w:val="99"/>
    <w:rsid w:val="00C4596E"/>
    <w:pPr>
      <w:widowControl w:val="0"/>
      <w:spacing w:after="0" w:line="240" w:lineRule="auto"/>
      <w:ind w:right="19772"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5" Type="http://schemas.openxmlformats.org/officeDocument/2006/relationships/hyperlink" Target="http://www.pinezhy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FDAC3-2660-4B88-ADF2-9D7DBA7A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0</Characters>
  <Application>Microsoft Office Word</Application>
  <DocSecurity>0</DocSecurity>
  <Lines>29</Lines>
  <Paragraphs>8</Paragraphs>
  <ScaleCrop>false</ScaleCrop>
  <Company>Microsoft</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9</dc:creator>
  <cp:lastModifiedBy>uprav1</cp:lastModifiedBy>
  <cp:revision>3</cp:revision>
  <cp:lastPrinted>2020-09-11T07:21:00Z</cp:lastPrinted>
  <dcterms:created xsi:type="dcterms:W3CDTF">2020-09-11T07:23:00Z</dcterms:created>
  <dcterms:modified xsi:type="dcterms:W3CDTF">2020-10-01T08:37:00Z</dcterms:modified>
</cp:coreProperties>
</file>